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1741" w:rsidRDefault="00B61741" w:rsidP="00542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B61741" w:rsidRPr="00B61741" w:rsidRDefault="00B61741" w:rsidP="00542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B61741" w:rsidRDefault="00B61741" w:rsidP="00542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3A64" w:rsidRDefault="00C86E55" w:rsidP="00542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S PASSED BY THE SENATE</w:t>
      </w:r>
    </w:p>
    <w:p w:rsidR="00172EE0" w:rsidRDefault="00C86E55" w:rsidP="00542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0</w:t>
      </w:r>
      <w:r w:rsidR="00172EE0">
        <w:t>, 2018</w:t>
      </w:r>
    </w:p>
    <w:p w:rsidR="00172EE0" w:rsidRDefault="00172EE0" w:rsidP="00542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2EE0" w:rsidRPr="00172EE0" w:rsidRDefault="00172EE0" w:rsidP="00172EE0">
      <w:pPr>
        <w:tabs>
          <w:tab w:val="right" w:pos="5933"/>
        </w:tabs>
        <w:suppressAutoHyphens/>
      </w:pPr>
      <w:r>
        <w:tab/>
      </w:r>
      <w:r>
        <w:rPr>
          <w:b/>
          <w:sz w:val="36"/>
        </w:rPr>
        <w:t>H. 3846</w:t>
      </w:r>
    </w:p>
    <w:p w:rsidR="00172EE0" w:rsidRDefault="00172EE0" w:rsidP="00542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2EE0" w:rsidRDefault="00172EE0" w:rsidP="00172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D2315F">
        <w:t>Rep. G.M. Smith</w:t>
      </w:r>
    </w:p>
    <w:p w:rsidR="00172EE0" w:rsidRDefault="00172EE0" w:rsidP="00542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2EE0" w:rsidRDefault="00C86E55" w:rsidP="00610954">
      <w:pPr>
        <w:tabs>
          <w:tab w:val="right" w:pos="5933"/>
        </w:tabs>
        <w:suppressAutoHyphens/>
      </w:pPr>
      <w:r>
        <w:t>S. Printed 5/10</w:t>
      </w:r>
      <w:r w:rsidR="00172EE0">
        <w:t>/18--S.</w:t>
      </w:r>
      <w:r w:rsidR="00610954">
        <w:tab/>
        <w:t>[SEC 5/10/18 1:29 PM]</w:t>
      </w:r>
    </w:p>
    <w:p w:rsidR="00172EE0" w:rsidRDefault="00172EE0" w:rsidP="00542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9, 2018.</w:t>
      </w:r>
    </w:p>
    <w:p w:rsidR="00172EE0" w:rsidRPr="00172EE0" w:rsidRDefault="00172EE0" w:rsidP="00172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72EE0" w:rsidRDefault="00172EE0" w:rsidP="00542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2EE0" w:rsidRPr="00172EE0" w:rsidRDefault="00172EE0" w:rsidP="00542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2EE0" w:rsidRDefault="00172EE0" w:rsidP="00542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2EE0" w:rsidRDefault="00172EE0" w:rsidP="00542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72EE0" w:rsidSect="00B6174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16953" w:rsidRDefault="00116953" w:rsidP="00542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28ED" w:rsidRDefault="005428ED" w:rsidP="00542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28ED" w:rsidRDefault="005428ED" w:rsidP="00542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28ED" w:rsidRDefault="005428ED" w:rsidP="00542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28ED" w:rsidRDefault="005428ED" w:rsidP="00542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28ED" w:rsidRDefault="005428ED" w:rsidP="00542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28ED" w:rsidRDefault="005428ED" w:rsidP="00542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16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92F4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6C54" w:rsidRDefault="008A6C54" w:rsidP="008A6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B0544">
        <w:t xml:space="preserve">TO AMEND SECTION </w:t>
      </w:r>
      <w:r>
        <w:t>40</w:t>
      </w:r>
      <w:r w:rsidR="00C65810">
        <w:noBreakHyphen/>
      </w:r>
      <w:r>
        <w:t>59</w:t>
      </w:r>
      <w:r w:rsidR="00C65810">
        <w:noBreakHyphen/>
      </w:r>
      <w:r>
        <w:t>260, CODE OF LAWS OF SOUTH CAROLINA, 1976, RELATING TO EXCEPTIONS FROM HOMEBUILDERS LICENSURE REQUIREMENTS FOR CERTAIN RESIDENTIAL PROPERTY IMPROVEMENTS MADE BY PROPERTY OWNERS FOR PERSONAL USE, SO AS TO REMOVE A PROVISION WHICH DISQUALIFIES PROPERTY OWNERS WHO SELL OR RENT SUCH AN IMPROVED PROPERTY WITHIN TWO YEARS AFTER THE IMPROVEMENTS ARE MADE FROM THIS EXCEPTION, AND TO MAKE A CONFORMING CHANGE IN A RELATED DISCLOSURE GIVEN TO PROPERTY OWNERS SEEKING TO QUALIFY FOR THE EXCEPTION.</w:t>
      </w:r>
      <w:bookmarkEnd w:id="1"/>
    </w:p>
    <w:p w:rsidR="00D03A64" w:rsidRDefault="00E465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E46564" w:rsidRDefault="00E465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2F41" w:rsidRDefault="00992F4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92F41" w:rsidRDefault="00992F4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3A64" w:rsidRDefault="00E46564" w:rsidP="00D0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t>1</w:t>
      </w:r>
      <w:r w:rsidR="00D03A64" w:rsidRPr="0063708A">
        <w:rPr>
          <w:u w:color="000000" w:themeColor="text1"/>
        </w:rPr>
        <w:t>.</w:t>
      </w:r>
      <w:r w:rsidR="00D03A64" w:rsidRPr="0063708A">
        <w:rPr>
          <w:u w:color="000000" w:themeColor="text1"/>
        </w:rPr>
        <w:tab/>
        <w:t>Section 40</w:t>
      </w:r>
      <w:r w:rsidR="00D03A64" w:rsidRPr="0063708A">
        <w:rPr>
          <w:u w:color="000000" w:themeColor="text1"/>
        </w:rPr>
        <w:noBreakHyphen/>
        <w:t>59</w:t>
      </w:r>
      <w:r w:rsidR="00D03A64" w:rsidRPr="0063708A">
        <w:rPr>
          <w:u w:color="000000" w:themeColor="text1"/>
        </w:rPr>
        <w:noBreakHyphen/>
        <w:t>20(7) of the 1976 Code is amended to read:</w:t>
      </w:r>
    </w:p>
    <w:p w:rsidR="00D03A64" w:rsidRPr="0063708A" w:rsidRDefault="00D03A64" w:rsidP="00D0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03A64" w:rsidRPr="0063708A" w:rsidRDefault="00D03A64" w:rsidP="00D0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708A">
        <w:rPr>
          <w:u w:color="000000" w:themeColor="text1"/>
        </w:rPr>
        <w:tab/>
        <w:t>“(7)</w:t>
      </w:r>
      <w:r w:rsidRPr="0063708A">
        <w:rPr>
          <w:u w:color="000000" w:themeColor="text1"/>
        </w:rPr>
        <w:tab/>
        <w:t>‘</w:t>
      </w:r>
      <w:r w:rsidRPr="0063708A">
        <w:t xml:space="preserve">Residential specialty contractor’ means an independent contractor </w:t>
      </w:r>
      <w:r w:rsidRPr="0063708A">
        <w:rPr>
          <w:strike/>
        </w:rPr>
        <w:t>who is not a licensed residential builder,</w:t>
      </w:r>
      <w:r w:rsidRPr="0063708A">
        <w:t xml:space="preserve"> who contracts with a licensed residential builder, general contractor, or individual property owner to do construction work, repairs, improvement, or reimprovement which requires special skills and involves the use of specialized construction trades or craft, when the undertakings exceed two hundred dollars and are not regulated by the provisions </w:t>
      </w:r>
      <w:r w:rsidR="00C86E55" w:rsidRPr="0063708A">
        <w:t xml:space="preserve">of Chapter 11. </w:t>
      </w:r>
      <w:r w:rsidR="00C86E55" w:rsidRPr="0063708A">
        <w:rPr>
          <w:u w:color="000000" w:themeColor="text1"/>
        </w:rPr>
        <w:t xml:space="preserve"> </w:t>
      </w:r>
      <w:r w:rsidR="00C86E55" w:rsidRPr="0063708A">
        <w:t xml:space="preserve">Residential specialty contracting includes the </w:t>
      </w:r>
      <w:r w:rsidRPr="0063708A">
        <w:t xml:space="preserve"> following areas of contracting and other areas as the commission may recognize by regulation:</w:t>
      </w:r>
    </w:p>
    <w:p w:rsidR="00D03A64" w:rsidRPr="0063708A" w:rsidRDefault="00D03A64" w:rsidP="00D0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708A">
        <w:tab/>
      </w:r>
      <w:r w:rsidRPr="0063708A">
        <w:tab/>
        <w:t>(a)</w:t>
      </w:r>
      <w:r w:rsidRPr="0063708A">
        <w:tab/>
        <w:t>plumbers;</w:t>
      </w:r>
    </w:p>
    <w:p w:rsidR="00D03A64" w:rsidRPr="0063708A" w:rsidRDefault="00D03A64" w:rsidP="00D0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708A">
        <w:tab/>
      </w:r>
      <w:r w:rsidRPr="0063708A">
        <w:tab/>
        <w:t>(b)</w:t>
      </w:r>
      <w:r w:rsidRPr="0063708A">
        <w:tab/>
        <w:t>electricians;</w:t>
      </w:r>
    </w:p>
    <w:p w:rsidR="00D03A64" w:rsidRPr="0063708A" w:rsidRDefault="00D03A64" w:rsidP="00D0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708A">
        <w:lastRenderedPageBreak/>
        <w:tab/>
      </w:r>
      <w:r w:rsidRPr="0063708A">
        <w:tab/>
        <w:t>(c)</w:t>
      </w:r>
      <w:r w:rsidRPr="0063708A">
        <w:tab/>
        <w:t>heating and air conditioning installers and repairers;</w:t>
      </w:r>
    </w:p>
    <w:p w:rsidR="00D03A64" w:rsidRPr="0063708A" w:rsidRDefault="00D03A64" w:rsidP="00D0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708A">
        <w:tab/>
      </w:r>
      <w:r w:rsidRPr="0063708A">
        <w:tab/>
        <w:t>(d)</w:t>
      </w:r>
      <w:r w:rsidRPr="0063708A">
        <w:tab/>
        <w:t>vinyl and aluminum siding installers;</w:t>
      </w:r>
    </w:p>
    <w:p w:rsidR="00D03A64" w:rsidRPr="0063708A" w:rsidRDefault="00D03A64" w:rsidP="00D0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708A">
        <w:tab/>
      </w:r>
      <w:r w:rsidRPr="0063708A">
        <w:tab/>
        <w:t>(e)</w:t>
      </w:r>
      <w:r w:rsidRPr="0063708A">
        <w:tab/>
        <w:t>insulation installers;</w:t>
      </w:r>
    </w:p>
    <w:p w:rsidR="00D03A64" w:rsidRPr="0063708A" w:rsidRDefault="00D03A64" w:rsidP="00D0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708A">
        <w:tab/>
      </w:r>
      <w:r w:rsidRPr="0063708A">
        <w:tab/>
        <w:t>(f)</w:t>
      </w:r>
      <w:r w:rsidRPr="0063708A">
        <w:tab/>
        <w:t>roofers;</w:t>
      </w:r>
    </w:p>
    <w:p w:rsidR="00D03A64" w:rsidRPr="0063708A" w:rsidRDefault="00D03A64" w:rsidP="00D0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708A">
        <w:tab/>
      </w:r>
      <w:r w:rsidRPr="0063708A">
        <w:tab/>
        <w:t>(g)</w:t>
      </w:r>
      <w:r w:rsidRPr="0063708A">
        <w:tab/>
        <w:t>floor covering installers;</w:t>
      </w:r>
    </w:p>
    <w:p w:rsidR="00D03A64" w:rsidRPr="0063708A" w:rsidRDefault="00D03A64" w:rsidP="00D0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708A">
        <w:tab/>
      </w:r>
      <w:r w:rsidRPr="0063708A">
        <w:tab/>
        <w:t>(h)</w:t>
      </w:r>
      <w:r w:rsidRPr="0063708A">
        <w:tab/>
        <w:t>masons;</w:t>
      </w:r>
    </w:p>
    <w:p w:rsidR="00D03A64" w:rsidRPr="0063708A" w:rsidRDefault="00D03A64" w:rsidP="00D0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708A">
        <w:tab/>
      </w:r>
      <w:r w:rsidRPr="0063708A">
        <w:tab/>
        <w:t>(i)</w:t>
      </w:r>
      <w:r w:rsidRPr="0063708A">
        <w:tab/>
      </w:r>
      <w:r w:rsidR="005E2C2C">
        <w:tab/>
      </w:r>
      <w:r w:rsidRPr="0063708A">
        <w:t>dry wall installers;</w:t>
      </w:r>
    </w:p>
    <w:p w:rsidR="00D03A64" w:rsidRPr="0063708A" w:rsidRDefault="00D03A64" w:rsidP="00D0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708A">
        <w:tab/>
      </w:r>
      <w:r w:rsidRPr="0063708A">
        <w:tab/>
        <w:t>(j)</w:t>
      </w:r>
      <w:r w:rsidR="005E2C2C">
        <w:tab/>
      </w:r>
      <w:r w:rsidRPr="0063708A">
        <w:tab/>
        <w:t>carpenters;</w:t>
      </w:r>
    </w:p>
    <w:p w:rsidR="00D03A64" w:rsidRPr="0063708A" w:rsidRDefault="00D03A64" w:rsidP="00D0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708A">
        <w:tab/>
      </w:r>
      <w:r w:rsidRPr="0063708A">
        <w:tab/>
        <w:t>(k)</w:t>
      </w:r>
      <w:r w:rsidRPr="0063708A">
        <w:tab/>
        <w:t>stucco installers;</w:t>
      </w:r>
    </w:p>
    <w:p w:rsidR="00D03A64" w:rsidRPr="0063708A" w:rsidRDefault="00D03A64" w:rsidP="00D0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708A">
        <w:tab/>
      </w:r>
      <w:r w:rsidRPr="0063708A">
        <w:tab/>
        <w:t>(l)</w:t>
      </w:r>
      <w:r w:rsidR="00610954">
        <w:tab/>
      </w:r>
      <w:r w:rsidRPr="0063708A">
        <w:tab/>
        <w:t>painters</w:t>
      </w:r>
      <w:r w:rsidRPr="0063708A">
        <w:rPr>
          <w:strike/>
        </w:rPr>
        <w:t>/</w:t>
      </w:r>
      <w:r w:rsidRPr="0063708A">
        <w:t xml:space="preserve"> </w:t>
      </w:r>
      <w:r w:rsidRPr="0063708A">
        <w:rPr>
          <w:u w:val="single"/>
        </w:rPr>
        <w:t>and</w:t>
      </w:r>
      <w:r w:rsidRPr="0063708A">
        <w:t xml:space="preserve"> wall paperers.</w:t>
      </w:r>
    </w:p>
    <w:p w:rsidR="00D03A64" w:rsidRPr="0063708A" w:rsidRDefault="00D03A64" w:rsidP="00D0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708A">
        <w:tab/>
      </w:r>
      <w:r w:rsidRPr="0063708A">
        <w:rPr>
          <w:u w:val="single"/>
        </w:rPr>
        <w:t xml:space="preserve">Plumbers, electricians, and heating and air conditioning installers and repairers </w:t>
      </w:r>
      <w:r w:rsidRPr="0063708A">
        <w:rPr>
          <w:u w:val="single" w:color="000000" w:themeColor="text1"/>
        </w:rPr>
        <w:t>must be issued licenses after passing the required examination. V</w:t>
      </w:r>
      <w:r w:rsidRPr="0063708A">
        <w:rPr>
          <w:u w:val="single"/>
        </w:rPr>
        <w:t>inyl and aluminum siding installers, insulation installers, roofers, floor covering installers, masons, dry wall installers, carpenters, stucco installers, and painters and wall paperers must be issued registrations.</w:t>
      </w:r>
    </w:p>
    <w:p w:rsidR="00D03A64" w:rsidRPr="0063708A" w:rsidRDefault="00D03A64" w:rsidP="00D0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3708A">
        <w:rPr>
          <w:u w:color="000000" w:themeColor="text1"/>
        </w:rPr>
        <w:tab/>
      </w:r>
      <w:r w:rsidR="00C86E55" w:rsidRPr="0063708A">
        <w:rPr>
          <w:u w:val="single" w:color="000000" w:themeColor="text1"/>
        </w:rPr>
        <w:t>A residential specialty contractor is prohibited from undertaking work outside the scope of his license or registration</w:t>
      </w:r>
      <w:r w:rsidR="00C86E55">
        <w:rPr>
          <w:u w:val="single" w:color="000000" w:themeColor="text1"/>
        </w:rPr>
        <w:t>.</w:t>
      </w:r>
    </w:p>
    <w:p w:rsidR="00D03A64" w:rsidRDefault="00D03A64" w:rsidP="00D0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3708A">
        <w:rPr>
          <w:u w:color="000000" w:themeColor="text1"/>
        </w:rPr>
        <w:tab/>
      </w:r>
      <w:r w:rsidRPr="0063708A">
        <w:rPr>
          <w:u w:val="single" w:color="000000" w:themeColor="text1"/>
        </w:rPr>
        <w:t>The provisions of this chapter do not preclude a licensed residential builder from also obtaining licensure or registration as a residential specialty contractor in an area of contracting identified in statute or recognized by the commission. In addition, a residential builder, who is licensed by examination in this State, is authorized to perform work in any of the areas of residential specialty contracting without separately obtaining a residential specialty contractor license or registration.</w:t>
      </w:r>
      <w:r w:rsidRPr="0063708A">
        <w:rPr>
          <w:u w:color="000000" w:themeColor="text1"/>
        </w:rPr>
        <w:t>”</w:t>
      </w:r>
    </w:p>
    <w:p w:rsidR="00D03A64" w:rsidRPr="0063708A" w:rsidRDefault="00D03A64" w:rsidP="00D0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92F41" w:rsidRDefault="00E46564" w:rsidP="00D0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color="000000" w:themeColor="text1"/>
        </w:rPr>
        <w:t>SECTION</w:t>
      </w:r>
      <w:r>
        <w:rPr>
          <w:u w:color="000000" w:themeColor="text1"/>
        </w:rPr>
        <w:tab/>
        <w:t>2</w:t>
      </w:r>
      <w:r w:rsidR="00D03A64" w:rsidRPr="0063708A">
        <w:rPr>
          <w:u w:color="000000" w:themeColor="text1"/>
        </w:rPr>
        <w:t>.</w:t>
      </w:r>
      <w:r w:rsidR="00D03A64" w:rsidRPr="0063708A">
        <w:rPr>
          <w:u w:color="000000" w:themeColor="text1"/>
        </w:rPr>
        <w:tab/>
        <w:t>This act takes effect upon approval by the Governor.</w:t>
      </w:r>
    </w:p>
    <w:p w:rsidR="003A517D" w:rsidRDefault="00C6581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45BD4" w:rsidRDefault="00F45BD4" w:rsidP="00F45BD4">
      <w:pPr>
        <w:suppressAutoHyphens/>
      </w:pPr>
    </w:p>
    <w:sectPr w:rsidR="00F45BD4" w:rsidSect="00B6174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2F41" w:rsidRDefault="00992F41" w:rsidP="009F0C77">
      <w:r>
        <w:separator/>
      </w:r>
    </w:p>
  </w:endnote>
  <w:endnote w:type="continuationSeparator" w:id="0">
    <w:p w:rsidR="00992F41" w:rsidRDefault="00992F4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A62922E-7347-4FED-9AF6-BAB790D1711F}"/>
    <w:embedBold r:id="rId2" w:fontKey="{F3BCACA9-12A0-44B7-9407-7C23346BA28C}"/>
  </w:font>
  <w:font w:name="Calibri">
    <w:panose1 w:val="020F0502020204030204"/>
    <w:charset w:val="00"/>
    <w:family w:val="swiss"/>
    <w:pitch w:val="variable"/>
    <w:sig w:usb0="E00002FF" w:usb1="4000ACFF" w:usb2="00000001" w:usb3="00000000" w:csb0="0000019F" w:csb1="00000000"/>
    <w:embedRegular r:id="rId3" w:fontKey="{A3E3A58B-328B-4271-9CDA-CCF8D5C68572}"/>
  </w:font>
  <w:font w:name="Cambria">
    <w:panose1 w:val="02040503050406030204"/>
    <w:charset w:val="00"/>
    <w:family w:val="roman"/>
    <w:pitch w:val="variable"/>
    <w:sig w:usb0="E00002FF" w:usb1="400004FF" w:usb2="00000000" w:usb3="00000000" w:csb0="0000019F" w:csb1="00000000"/>
    <w:embedRegular r:id="rId4" w:fontKey="{8F04A077-F9B6-44B4-B412-61AF548E853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17D" w:rsidRPr="00116953" w:rsidRDefault="00116953" w:rsidP="00116953">
    <w:pPr>
      <w:pStyle w:val="Footer"/>
      <w:tabs>
        <w:tab w:val="clear" w:pos="4680"/>
        <w:tab w:val="clear" w:pos="9360"/>
        <w:tab w:val="center" w:pos="2995"/>
      </w:tabs>
      <w:spacing w:before="120"/>
    </w:pPr>
    <w:r>
      <w:t>[3846</w:t>
    </w:r>
    <w:r w:rsidR="00B61741">
      <w:t>-</w:t>
    </w:r>
    <w:r w:rsidR="00B61741">
      <w:fldChar w:fldCharType="begin"/>
    </w:r>
    <w:r w:rsidR="00B61741">
      <w:instrText xml:space="preserve"> PAGE  \* MERGEFORMAT </w:instrText>
    </w:r>
    <w:r w:rsidR="00B61741">
      <w:fldChar w:fldCharType="separate"/>
    </w:r>
    <w:r w:rsidR="00610954">
      <w:rPr>
        <w:noProof/>
      </w:rPr>
      <w:t>1</w:t>
    </w:r>
    <w:r w:rsidR="00B61741">
      <w:fldChar w:fldCharType="end"/>
    </w:r>
    <w:r w:rsidR="00B61741">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741" w:rsidRPr="00116953" w:rsidRDefault="00B61741" w:rsidP="00116953">
    <w:pPr>
      <w:pStyle w:val="Footer"/>
      <w:tabs>
        <w:tab w:val="clear" w:pos="4680"/>
        <w:tab w:val="clear" w:pos="9360"/>
        <w:tab w:val="center" w:pos="2995"/>
      </w:tabs>
      <w:spacing w:before="120"/>
    </w:pPr>
    <w:r>
      <w:t>[3846]</w:t>
    </w:r>
    <w:r>
      <w:tab/>
    </w:r>
    <w:r>
      <w:fldChar w:fldCharType="begin"/>
    </w:r>
    <w:r>
      <w:instrText xml:space="preserve"> PAGE  \* MERGEFORMAT </w:instrText>
    </w:r>
    <w:r>
      <w:fldChar w:fldCharType="separate"/>
    </w:r>
    <w:r w:rsidR="00F45BD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2F41" w:rsidRDefault="00992F41" w:rsidP="009F0C77">
      <w:r>
        <w:separator/>
      </w:r>
    </w:p>
  </w:footnote>
  <w:footnote w:type="continuationSeparator" w:id="0">
    <w:p w:rsidR="00992F41" w:rsidRDefault="00992F4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113WAB17"/>
    <w:docVar w:name="CoverBillType" w:val="b"/>
    <w:docVar w:name="DocPath" w:val="L:\Council\bills\AGM\19113WAB17.DOCX"/>
    <w:docVar w:name="dvBillNumber" w:val="3846"/>
    <w:docVar w:name="dvBillNumberPrefix" w:val="H. "/>
    <w:docVar w:name="dvOriginalBody" w:val="House"/>
    <w:docVar w:name="dvSteno" w:val="AGM"/>
    <w:docVar w:name="NameofBody" w:val="h"/>
    <w:docVar w:name="vGroup2" w:val="Council"/>
  </w:docVars>
  <w:rsids>
    <w:rsidRoot w:val="00992F41"/>
    <w:rsid w:val="00011869"/>
    <w:rsid w:val="00015CD6"/>
    <w:rsid w:val="000E0100"/>
    <w:rsid w:val="000E1785"/>
    <w:rsid w:val="000F40FA"/>
    <w:rsid w:val="001035F1"/>
    <w:rsid w:val="0010776B"/>
    <w:rsid w:val="00116953"/>
    <w:rsid w:val="00133E66"/>
    <w:rsid w:val="001435A3"/>
    <w:rsid w:val="00146ED3"/>
    <w:rsid w:val="00151044"/>
    <w:rsid w:val="00172EE0"/>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53DA3"/>
    <w:rsid w:val="0037079A"/>
    <w:rsid w:val="003A517D"/>
    <w:rsid w:val="003C4DAB"/>
    <w:rsid w:val="003D01E8"/>
    <w:rsid w:val="003E5288"/>
    <w:rsid w:val="003F6D79"/>
    <w:rsid w:val="0041760A"/>
    <w:rsid w:val="00417C01"/>
    <w:rsid w:val="004403BD"/>
    <w:rsid w:val="00461441"/>
    <w:rsid w:val="004809EE"/>
    <w:rsid w:val="004E7D54"/>
    <w:rsid w:val="005273C6"/>
    <w:rsid w:val="00530A69"/>
    <w:rsid w:val="005428ED"/>
    <w:rsid w:val="00545593"/>
    <w:rsid w:val="00556EBF"/>
    <w:rsid w:val="00577C6C"/>
    <w:rsid w:val="005A62FE"/>
    <w:rsid w:val="005C2FE2"/>
    <w:rsid w:val="005E2BC9"/>
    <w:rsid w:val="005E2C2C"/>
    <w:rsid w:val="00605102"/>
    <w:rsid w:val="00610954"/>
    <w:rsid w:val="006215AA"/>
    <w:rsid w:val="006913C9"/>
    <w:rsid w:val="0069470D"/>
    <w:rsid w:val="006D58AA"/>
    <w:rsid w:val="00734F00"/>
    <w:rsid w:val="007A70AE"/>
    <w:rsid w:val="008362E8"/>
    <w:rsid w:val="0085786E"/>
    <w:rsid w:val="008A1768"/>
    <w:rsid w:val="008A489F"/>
    <w:rsid w:val="008A6C54"/>
    <w:rsid w:val="008F0F33"/>
    <w:rsid w:val="008F4429"/>
    <w:rsid w:val="0094021A"/>
    <w:rsid w:val="00992F41"/>
    <w:rsid w:val="009B44AF"/>
    <w:rsid w:val="009C6A0B"/>
    <w:rsid w:val="009F0C77"/>
    <w:rsid w:val="009F4DD1"/>
    <w:rsid w:val="00A02543"/>
    <w:rsid w:val="00A41684"/>
    <w:rsid w:val="00A64E80"/>
    <w:rsid w:val="00A72BCD"/>
    <w:rsid w:val="00A741D9"/>
    <w:rsid w:val="00A833AB"/>
    <w:rsid w:val="00A9741D"/>
    <w:rsid w:val="00AB5AAA"/>
    <w:rsid w:val="00AC34A2"/>
    <w:rsid w:val="00AD1C9A"/>
    <w:rsid w:val="00AD4B17"/>
    <w:rsid w:val="00B412D4"/>
    <w:rsid w:val="00B61741"/>
    <w:rsid w:val="00BE3C22"/>
    <w:rsid w:val="00C0345E"/>
    <w:rsid w:val="00C31C95"/>
    <w:rsid w:val="00C3483A"/>
    <w:rsid w:val="00C65810"/>
    <w:rsid w:val="00C74E9D"/>
    <w:rsid w:val="00C826DD"/>
    <w:rsid w:val="00C82FD3"/>
    <w:rsid w:val="00C86E55"/>
    <w:rsid w:val="00C92819"/>
    <w:rsid w:val="00CC6B7B"/>
    <w:rsid w:val="00CD2089"/>
    <w:rsid w:val="00CF534E"/>
    <w:rsid w:val="00D03A64"/>
    <w:rsid w:val="00D73A67"/>
    <w:rsid w:val="00D970A9"/>
    <w:rsid w:val="00DF3845"/>
    <w:rsid w:val="00E41911"/>
    <w:rsid w:val="00E44B57"/>
    <w:rsid w:val="00E46564"/>
    <w:rsid w:val="00E92EEF"/>
    <w:rsid w:val="00EF2368"/>
    <w:rsid w:val="00EF3E83"/>
    <w:rsid w:val="00F24442"/>
    <w:rsid w:val="00F45BD4"/>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2F585E-7329-4754-9058-8322A1D8A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Spacing">
    <w:name w:val="No Spacing"/>
    <w:uiPriority w:val="1"/>
    <w:qFormat/>
    <w:rsid w:val="00172EE0"/>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6BE4D-CFC3-468A-8F6E-B2F854EC0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96E9380.dotm</Template>
  <TotalTime>0</TotalTime>
  <Pages>3</Pages>
  <Words>424</Words>
  <Characters>2456</Characters>
  <Application>Microsoft Office Word</Application>
  <DocSecurity>0</DocSecurity>
  <Lines>88</Lines>
  <Paragraphs>3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846 Text of Previous Version (May 10, 2018) - South Carolina Legislature Online</dc:title>
  <dc:creator>angiemorgan</dc:creator>
  <cp:lastModifiedBy>Lavarres Lynch</cp:lastModifiedBy>
  <cp:revision>2</cp:revision>
  <cp:lastPrinted>2017-02-15T17:43:00Z</cp:lastPrinted>
  <dcterms:created xsi:type="dcterms:W3CDTF">2018-05-10T17:29:00Z</dcterms:created>
  <dcterms:modified xsi:type="dcterms:W3CDTF">2018-05-10T17:29:00Z</dcterms:modified>
</cp:coreProperties>
</file>